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CF" w:rsidRDefault="00BB03CF" w:rsidP="007E46BB">
      <w:pPr>
        <w:spacing w:line="276" w:lineRule="auto"/>
        <w:rPr>
          <w:rFonts w:ascii="GHEA Grapalat" w:hAnsi="GHEA Grapalat"/>
          <w:b/>
          <w:sz w:val="20"/>
          <w:szCs w:val="20"/>
          <w:lang w:val="en-US"/>
        </w:rPr>
      </w:pPr>
    </w:p>
    <w:p w:rsidR="004941CF" w:rsidRPr="00CB6CC6" w:rsidRDefault="004941CF" w:rsidP="004941CF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4941CF" w:rsidRPr="00CB6CC6" w:rsidRDefault="004941CF" w:rsidP="004941CF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 под кодом «HH AN QKC-GHA</w:t>
      </w:r>
      <w:r>
        <w:rPr>
          <w:rFonts w:ascii="GHEA Grapalat" w:hAnsi="GHEA Grapalat"/>
          <w:b/>
          <w:lang w:val="nb-NO"/>
        </w:rPr>
        <w:t>pDzB-20/21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4941CF" w:rsidRPr="00CB6CC6" w:rsidRDefault="004941CF" w:rsidP="004941CF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4941CF" w:rsidRPr="00CB6CC6" w:rsidRDefault="004941CF" w:rsidP="004941CF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04 октября </w:t>
      </w:r>
      <w:r w:rsidRPr="00CB6CC6">
        <w:rPr>
          <w:rFonts w:ascii="GHEA Grapalat" w:hAnsi="GHEA Grapalat"/>
          <w:lang w:val="nb-NO"/>
        </w:rPr>
        <w:t>2020г.</w:t>
      </w:r>
    </w:p>
    <w:p w:rsidR="004941CF" w:rsidRPr="00CB6CC6" w:rsidRDefault="004941CF" w:rsidP="004941CF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>
        <w:rPr>
          <w:rFonts w:ascii="GHEA Grapalat" w:hAnsi="GHEA Grapalat"/>
          <w:lang w:val="nb-NO"/>
        </w:rPr>
        <w:t xml:space="preserve"> 10</w:t>
      </w:r>
      <w:r w:rsidRPr="00CB6CC6">
        <w:rPr>
          <w:rFonts w:ascii="GHEA Grapalat" w:hAnsi="GHEA Grapalat"/>
          <w:lang w:val="nb-NO"/>
        </w:rPr>
        <w:t>:00</w:t>
      </w:r>
    </w:p>
    <w:p w:rsidR="004941CF" w:rsidRPr="00CB6CC6" w:rsidRDefault="004941CF" w:rsidP="004941CF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4941CF" w:rsidRPr="00CB6CC6" w:rsidRDefault="004941CF" w:rsidP="004941C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CB6CC6">
        <w:rPr>
          <w:rFonts w:ascii="GHEA Grapalat" w:hAnsi="GHEA Grapalat"/>
          <w:lang w:val="nb-NO"/>
        </w:rPr>
        <w:t xml:space="preserve">Вилен Гишян  </w:t>
      </w:r>
    </w:p>
    <w:p w:rsidR="004941CF" w:rsidRPr="00CB6CC6" w:rsidRDefault="004941CF" w:rsidP="004941CF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Егине Тадевос</w:t>
      </w:r>
      <w:r w:rsidRPr="00CB6CC6">
        <w:rPr>
          <w:rFonts w:ascii="GHEA Grapalat" w:hAnsi="GHEA Grapalat"/>
          <w:lang w:val="nb-NO"/>
        </w:rPr>
        <w:t xml:space="preserve">ян </w:t>
      </w:r>
    </w:p>
    <w:p w:rsidR="004941CF" w:rsidRPr="00CB6CC6" w:rsidRDefault="004941CF" w:rsidP="004941CF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 xml:space="preserve">Арег Апоян  </w:t>
      </w:r>
    </w:p>
    <w:p w:rsidR="00A54574" w:rsidRPr="001C50E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EC7242" w:rsidRPr="007E46BB" w:rsidRDefault="004941CF" w:rsidP="00EE7A5E">
      <w:pPr>
        <w:pStyle w:val="ListParagraph"/>
        <w:numPr>
          <w:ilvl w:val="0"/>
          <w:numId w:val="2"/>
        </w:numPr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7E46BB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7E46BB">
        <w:rPr>
          <w:rFonts w:ascii="GHEA Grapalat" w:hAnsi="GHEA Grapalat"/>
          <w:b/>
        </w:rPr>
        <w:t>снижени</w:t>
      </w:r>
      <w:proofErr w:type="spellEnd"/>
      <w:r w:rsidRPr="007E46BB">
        <w:rPr>
          <w:rFonts w:ascii="GHEA Grapalat" w:hAnsi="GHEA Grapalat"/>
          <w:b/>
          <w:lang w:val="pt-BR"/>
        </w:rPr>
        <w:t>ю</w:t>
      </w:r>
      <w:r w:rsidRPr="007E46BB">
        <w:rPr>
          <w:rFonts w:ascii="GHEA Grapalat" w:hAnsi="GHEA Grapalat"/>
          <w:b/>
        </w:rPr>
        <w:t xml:space="preserve"> цен на лот </w:t>
      </w:r>
      <w:r w:rsidRPr="007E46BB">
        <w:rPr>
          <w:rFonts w:ascii="GHEA Grapalat" w:hAnsi="GHEA Grapalat"/>
          <w:b/>
          <w:lang w:val="en-US"/>
        </w:rPr>
        <w:t>N</w:t>
      </w:r>
      <w:r w:rsidRPr="007E46BB">
        <w:rPr>
          <w:rFonts w:ascii="GHEA Grapalat" w:hAnsi="GHEA Grapalat"/>
          <w:b/>
        </w:rPr>
        <w:t xml:space="preserve"> 1, </w:t>
      </w:r>
      <w:proofErr w:type="spellStart"/>
      <w:r w:rsidRPr="007E46BB">
        <w:rPr>
          <w:rFonts w:ascii="GHEA Grapalat" w:hAnsi="GHEA Grapalat"/>
          <w:b/>
        </w:rPr>
        <w:t>подведени</w:t>
      </w:r>
      <w:proofErr w:type="spellEnd"/>
      <w:r w:rsidRPr="007E46BB">
        <w:rPr>
          <w:rFonts w:ascii="GHEA Grapalat" w:hAnsi="GHEA Grapalat"/>
          <w:b/>
          <w:lang w:val="pt-BR"/>
        </w:rPr>
        <w:t>ю итогов</w:t>
      </w:r>
      <w:r w:rsidRPr="007E46BB">
        <w:rPr>
          <w:rFonts w:ascii="GHEA Grapalat" w:hAnsi="GHEA Grapalat"/>
          <w:b/>
        </w:rPr>
        <w:t xml:space="preserve"> и </w:t>
      </w:r>
      <w:proofErr w:type="spellStart"/>
      <w:r w:rsidRPr="007E46BB">
        <w:rPr>
          <w:rFonts w:ascii="GHEA Grapalat" w:hAnsi="GHEA Grapalat"/>
          <w:b/>
        </w:rPr>
        <w:t>закл</w:t>
      </w:r>
      <w:proofErr w:type="spellEnd"/>
      <w:r w:rsidRPr="007E46BB">
        <w:rPr>
          <w:rFonts w:ascii="GHEA Grapalat" w:hAnsi="GHEA Grapalat"/>
          <w:b/>
          <w:lang w:val="pt-BR"/>
        </w:rPr>
        <w:t>ючению договора</w:t>
      </w:r>
      <w:r w:rsidRPr="007E46BB">
        <w:rPr>
          <w:rFonts w:ascii="GHEA Grapalat" w:hAnsi="GHEA Grapalat"/>
          <w:b/>
        </w:rPr>
        <w:t xml:space="preserve">  процедуры под кодом </w:t>
      </w:r>
      <w:r w:rsidRPr="007E46BB">
        <w:rPr>
          <w:rFonts w:ascii="GHEA Grapalat" w:hAnsi="GHEA Grapalat"/>
          <w:b/>
          <w:lang w:val="nb-NO"/>
        </w:rPr>
        <w:t>«HH AN QKC- GHApDzB-20/21».</w:t>
      </w:r>
    </w:p>
    <w:p w:rsidR="00EE7A5E" w:rsidRPr="007E46BB" w:rsidRDefault="00EE7A5E" w:rsidP="00EE7A5E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7E46BB">
        <w:rPr>
          <w:rFonts w:ascii="GHEA Grapalat" w:hAnsi="GHEA Grapalat"/>
        </w:rPr>
        <w:t xml:space="preserve">Приглашение </w:t>
      </w:r>
      <w:r w:rsidRPr="007E46BB">
        <w:rPr>
          <w:rFonts w:ascii="GHEA Grapalat" w:hAnsi="GHEA Grapalat"/>
          <w:lang w:val="pt-BR"/>
        </w:rPr>
        <w:t>и объявление процедуры закупа</w:t>
      </w:r>
      <w:r w:rsidRPr="007E46BB">
        <w:rPr>
          <w:rFonts w:ascii="GHEA Grapalat" w:hAnsi="GHEA Grapalat"/>
          <w:lang w:val="hy-AM"/>
        </w:rPr>
        <w:t>,</w:t>
      </w:r>
      <w:r w:rsidRPr="007E46BB">
        <w:rPr>
          <w:rFonts w:ascii="GHEA Grapalat" w:hAnsi="GHEA Grapalat"/>
          <w:lang w:val="pt-BR"/>
        </w:rPr>
        <w:t xml:space="preserve"> посредством запроса цен</w:t>
      </w:r>
      <w:r w:rsidRPr="007E46BB">
        <w:rPr>
          <w:rFonts w:ascii="GHEA Grapalat" w:hAnsi="GHEA Grapalat"/>
          <w:lang w:val="hy-AM"/>
        </w:rPr>
        <w:t>,</w:t>
      </w:r>
      <w:r w:rsidRPr="007E46BB">
        <w:rPr>
          <w:rFonts w:ascii="GHEA Grapalat" w:hAnsi="GHEA Grapalat"/>
          <w:lang w:val="pt-BR"/>
        </w:rPr>
        <w:t xml:space="preserve"> под кодом </w:t>
      </w:r>
      <w:r w:rsidRPr="007E46BB">
        <w:rPr>
          <w:rFonts w:ascii="GHEA Grapalat" w:hAnsi="GHEA Grapalat"/>
          <w:lang w:val="nb-NO"/>
        </w:rPr>
        <w:t>«HH AN QKC- GHApDzB-20/21», 22</w:t>
      </w:r>
      <w:r w:rsidRPr="007E46BB">
        <w:rPr>
          <w:rFonts w:ascii="GHEA Grapalat" w:hAnsi="GHEA Grapalat"/>
          <w:lang w:val="pt-BR"/>
        </w:rPr>
        <w:t>.09.2020</w:t>
      </w:r>
      <w:r w:rsidRPr="007E46BB">
        <w:rPr>
          <w:rFonts w:ascii="GHEA Grapalat" w:hAnsi="GHEA Grapalat"/>
        </w:rPr>
        <w:t xml:space="preserve">г. </w:t>
      </w:r>
      <w:r w:rsidRPr="007E46BB">
        <w:rPr>
          <w:rFonts w:ascii="GHEA Grapalat" w:hAnsi="GHEA Grapalat"/>
          <w:lang w:val="nb-NO"/>
        </w:rPr>
        <w:t xml:space="preserve">были опубликованы на </w:t>
      </w:r>
      <w:r w:rsidRPr="007E46BB">
        <w:fldChar w:fldCharType="begin"/>
      </w:r>
      <w:r w:rsidRPr="007E46BB">
        <w:instrText>HYPERLINK "http://www.apmeps.am"</w:instrText>
      </w:r>
      <w:r w:rsidRPr="007E46BB">
        <w:fldChar w:fldCharType="separate"/>
      </w:r>
      <w:r w:rsidRPr="007E46BB">
        <w:rPr>
          <w:rStyle w:val="Hyperlink"/>
          <w:lang w:val="pt-BR"/>
        </w:rPr>
        <w:t>www.apmeps.am</w:t>
      </w:r>
      <w:r w:rsidRPr="007E46BB">
        <w:fldChar w:fldCharType="end"/>
      </w:r>
      <w:r w:rsidRPr="007E46BB">
        <w:rPr>
          <w:rFonts w:ascii="GHEA Grapalat" w:hAnsi="GHEA Grapalat"/>
          <w:lang w:val="nb-NO"/>
        </w:rPr>
        <w:t xml:space="preserve">, а также на сайте </w:t>
      </w:r>
      <w:hyperlink r:id="rId6" w:history="1">
        <w:r w:rsidRPr="007E46BB">
          <w:rPr>
            <w:rFonts w:ascii="GHEA Grapalat" w:hAnsi="GHEA Grapalat"/>
            <w:lang w:val="nb-NO"/>
          </w:rPr>
          <w:t>www. gnumner.am</w:t>
        </w:r>
      </w:hyperlink>
      <w:r w:rsidRPr="007E46BB">
        <w:rPr>
          <w:rFonts w:ascii="GHEA Grapalat" w:hAnsi="GHEA Grapalat"/>
          <w:lang w:val="nb-NO"/>
        </w:rPr>
        <w:t xml:space="preserve">. </w:t>
      </w:r>
    </w:p>
    <w:p w:rsidR="00EE7A5E" w:rsidRPr="007E46BB" w:rsidRDefault="00EE7A5E" w:rsidP="00EE7A5E">
      <w:pPr>
        <w:spacing w:line="360" w:lineRule="auto"/>
        <w:jc w:val="both"/>
        <w:rPr>
          <w:rFonts w:ascii="GHEA Grapalat" w:hAnsi="GHEA Grapalat"/>
          <w:lang w:val="hy-AM"/>
        </w:rPr>
      </w:pPr>
      <w:proofErr w:type="gramStart"/>
      <w:r w:rsidRPr="007E46BB">
        <w:rPr>
          <w:rFonts w:ascii="GHEA Grapalat" w:hAnsi="GHEA Grapalat"/>
        </w:rPr>
        <w:t xml:space="preserve">1.2 </w:t>
      </w:r>
      <w:r w:rsidRPr="007E46BB">
        <w:rPr>
          <w:rFonts w:ascii="GHEA Grapalat" w:hAnsi="GHEA Grapalat"/>
          <w:lang w:val="nb-NO"/>
        </w:rPr>
        <w:t xml:space="preserve">Заявки, были открыты 29 сентября 2020 года в 11:00 на сайте </w:t>
      </w:r>
      <w:r w:rsidRPr="007E46BB">
        <w:rPr>
          <w:rFonts w:ascii="GHEA Grapalat" w:hAnsi="GHEA Grapalat"/>
          <w:lang w:val="nb-NO"/>
        </w:rPr>
        <w:fldChar w:fldCharType="begin"/>
      </w:r>
      <w:r w:rsidRPr="007E46BB">
        <w:rPr>
          <w:rFonts w:ascii="GHEA Grapalat" w:hAnsi="GHEA Grapalat"/>
          <w:lang w:val="nb-NO"/>
        </w:rPr>
        <w:instrText xml:space="preserve"> HYPERLINK "http://www.armeps.am" </w:instrText>
      </w:r>
      <w:r w:rsidRPr="007E46BB">
        <w:rPr>
          <w:rFonts w:ascii="GHEA Grapalat" w:hAnsi="GHEA Grapalat"/>
          <w:lang w:val="nb-NO"/>
        </w:rPr>
        <w:fldChar w:fldCharType="separate"/>
      </w:r>
      <w:r w:rsidRPr="007E46BB">
        <w:rPr>
          <w:rStyle w:val="Hyperlink"/>
          <w:rFonts w:ascii="GHEA Grapalat" w:hAnsi="GHEA Grapalat"/>
          <w:lang w:val="nb-NO"/>
        </w:rPr>
        <w:t>www.armeps.am</w:t>
      </w:r>
      <w:r w:rsidRPr="007E46BB">
        <w:rPr>
          <w:rFonts w:ascii="GHEA Grapalat" w:hAnsi="GHEA Grapalat"/>
          <w:lang w:val="nb-NO"/>
        </w:rPr>
        <w:fldChar w:fldCharType="end"/>
      </w:r>
      <w:r w:rsidRPr="007E46BB">
        <w:rPr>
          <w:rFonts w:ascii="GHEA Grapalat" w:hAnsi="GHEA Grapalat"/>
          <w:lang w:val="nb-NO"/>
        </w:rPr>
        <w:t>. С целью</w:t>
      </w:r>
      <w:r w:rsidRPr="007E46BB">
        <w:rPr>
          <w:rFonts w:ascii="GHEA Grapalat" w:hAnsi="GHEA Grapalat" w:cs="Tahoma"/>
          <w:lang w:val="af-ZA"/>
        </w:rPr>
        <w:t xml:space="preserve"> приобретения экипировки</w:t>
      </w:r>
      <w:r w:rsidRPr="007E46BB">
        <w:rPr>
          <w:rFonts w:ascii="GHEA Grapalat" w:hAnsi="GHEA Grapalat"/>
        </w:rPr>
        <w:t xml:space="preserve"> для</w:t>
      </w:r>
      <w:r w:rsidRPr="007E46BB">
        <w:rPr>
          <w:rFonts w:ascii="GHEA Grapalat" w:hAnsi="GHEA Grapalat"/>
          <w:lang w:val="es-ES"/>
        </w:rPr>
        <w:t xml:space="preserve"> </w:t>
      </w:r>
      <w:r w:rsidRPr="007E46BB">
        <w:rPr>
          <w:rFonts w:ascii="GHEA Grapalat" w:hAnsi="GHEA Grapalat"/>
        </w:rPr>
        <w:t>нужд</w:t>
      </w:r>
      <w:r w:rsidRPr="007E46BB">
        <w:rPr>
          <w:rFonts w:ascii="GHEA Grapalat" w:hAnsi="GHEA Grapalat"/>
          <w:lang w:val="nb-NO"/>
        </w:rPr>
        <w:t xml:space="preserve"> </w:t>
      </w:r>
      <w:r w:rsidRPr="007E46BB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Pr="007E46BB">
        <w:rPr>
          <w:rFonts w:ascii="GHEA Grapalat" w:hAnsi="GHEA Grapalat"/>
          <w:lang w:val="nb-NO"/>
        </w:rPr>
        <w:t>Ю</w:t>
      </w:r>
      <w:r w:rsidRPr="007E46BB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Pr="007E46BB">
        <w:rPr>
          <w:rFonts w:ascii="GHEA Grapalat" w:hAnsi="GHEA Grapalat"/>
          <w:lang w:val="pt-BR"/>
        </w:rPr>
        <w:t xml:space="preserve">, </w:t>
      </w:r>
      <w:r w:rsidRPr="007E46BB">
        <w:rPr>
          <w:rFonts w:ascii="GHEA Grapalat" w:hAnsi="GHEA Grapalat"/>
          <w:lang w:val="nb-NO"/>
        </w:rPr>
        <w:t>посредством запроса цен</w:t>
      </w:r>
      <w:r w:rsidRPr="007E46BB">
        <w:rPr>
          <w:rFonts w:ascii="GHEA Grapalat" w:hAnsi="GHEA Grapalat"/>
          <w:lang w:val="pt-BR"/>
        </w:rPr>
        <w:t xml:space="preserve">, </w:t>
      </w:r>
      <w:r w:rsidRPr="007E46BB">
        <w:rPr>
          <w:rFonts w:ascii="GHEA Grapalat" w:hAnsi="GHEA Grapalat"/>
          <w:lang w:val="nb-NO"/>
        </w:rPr>
        <w:t>под кодом «HH AN QKC- GHApDzB-20/21», организованного в электронном виде, 29 сентября в 11:00 комиссия</w:t>
      </w:r>
      <w:r w:rsidRPr="007E46BB">
        <w:rPr>
          <w:rFonts w:ascii="GHEA Grapalat" w:hAnsi="GHEA Grapalat"/>
          <w:lang w:val="pt-BR"/>
        </w:rPr>
        <w:t>, руководствуясь пунктом 5) статьи 40), утвержденного постановления Правительства  РА N526-N</w:t>
      </w:r>
      <w:proofErr w:type="gramEnd"/>
      <w:r w:rsidRPr="007E46BB">
        <w:rPr>
          <w:rFonts w:ascii="GHEA Grapalat" w:hAnsi="GHEA Grapalat"/>
          <w:lang w:val="pt-BR"/>
        </w:rPr>
        <w:t xml:space="preserve"> от 04.05.2017г., протоколом  N2 </w:t>
      </w:r>
      <w:r w:rsidRPr="007E46BB">
        <w:rPr>
          <w:rFonts w:ascii="GHEA Grapalat" w:hAnsi="GHEA Grapalat"/>
        </w:rPr>
        <w:t>решила</w:t>
      </w:r>
      <w:r w:rsidRPr="007E46BB">
        <w:rPr>
          <w:rFonts w:ascii="GHEA Grapalat" w:hAnsi="GHEA Grapalat"/>
          <w:lang w:val="nb-NO"/>
        </w:rPr>
        <w:t xml:space="preserve">: заседание на лот </w:t>
      </w:r>
      <w:r w:rsidRPr="007E46BB">
        <w:rPr>
          <w:rFonts w:ascii="GHEA Grapalat" w:hAnsi="GHEA Grapalat"/>
          <w:lang w:val="hy-AM"/>
        </w:rPr>
        <w:t>N</w:t>
      </w:r>
      <w:r w:rsidRPr="007E46BB">
        <w:rPr>
          <w:rFonts w:ascii="GHEA Grapalat" w:hAnsi="GHEA Grapalat"/>
        </w:rPr>
        <w:t xml:space="preserve"> </w:t>
      </w:r>
      <w:r w:rsidRPr="007E46BB">
        <w:rPr>
          <w:rFonts w:ascii="GHEA Grapalat" w:hAnsi="GHEA Grapalat"/>
          <w:lang w:val="hy-AM"/>
        </w:rPr>
        <w:t>1</w:t>
      </w:r>
      <w:r w:rsidRPr="007E46BB">
        <w:rPr>
          <w:rFonts w:ascii="GHEA Grapalat" w:hAnsi="GHEA Grapalat"/>
          <w:b/>
          <w:lang w:val="hy-AM"/>
        </w:rPr>
        <w:t xml:space="preserve"> </w:t>
      </w:r>
      <w:r w:rsidRPr="007E46BB">
        <w:rPr>
          <w:rFonts w:ascii="GHEA Grapalat" w:hAnsi="GHEA Grapalat"/>
          <w:lang w:val="pt-BR"/>
        </w:rPr>
        <w:t>приостановить и пригласить участника ООО «Мананк» на переговоры по снижению цен.</w:t>
      </w:r>
    </w:p>
    <w:p w:rsidR="00F65879" w:rsidRPr="00EB25B8" w:rsidRDefault="00EB25B8" w:rsidP="00EB25B8">
      <w:pPr>
        <w:pStyle w:val="ListParagraph"/>
        <w:numPr>
          <w:ilvl w:val="1"/>
          <w:numId w:val="7"/>
        </w:numPr>
        <w:spacing w:line="276" w:lineRule="auto"/>
        <w:ind w:left="0" w:firstLine="142"/>
        <w:jc w:val="both"/>
        <w:rPr>
          <w:rFonts w:ascii="GHEA Grapalat" w:hAnsi="GHEA Grapalat"/>
          <w:lang w:val="hy-AM"/>
        </w:rPr>
      </w:pPr>
      <w:r w:rsidRPr="007E46BB">
        <w:rPr>
          <w:rFonts w:ascii="GHEA Grapalat" w:hAnsi="GHEA Grapalat"/>
          <w:lang w:val="hy-AM"/>
        </w:rPr>
        <w:t>Ниже приводятся сниженные ценовые предложения участника на лот N 1 процедуры закупки под кодом «</w:t>
      </w:r>
      <w:r w:rsidRPr="007E46BB">
        <w:rPr>
          <w:rFonts w:ascii="GHEA Grapalat" w:hAnsi="GHEA Grapalat"/>
          <w:lang w:val="nb-NO"/>
        </w:rPr>
        <w:t>HH AN QKC-GHApDzB-20/21</w:t>
      </w:r>
      <w:r w:rsidRPr="007E46BB">
        <w:rPr>
          <w:rFonts w:ascii="GHEA Grapalat" w:hAnsi="GHEA Grapalat"/>
          <w:lang w:val="hy-AM"/>
        </w:rPr>
        <w:t>» во время заседания по ведению переговоров о снижении цен 01.10.2020г. в 10:00 в момент истечения срока, установленного для переговоров</w:t>
      </w:r>
      <w:r w:rsidRPr="00EB25B8">
        <w:rPr>
          <w:rFonts w:ascii="GHEA Grapalat" w:hAnsi="GHEA Grapalat"/>
        </w:rPr>
        <w:t>.</w:t>
      </w:r>
      <w:r w:rsidRPr="00EB25B8">
        <w:rPr>
          <w:rFonts w:ascii="GHEA Grapalat" w:hAnsi="GHEA Grapalat"/>
          <w:lang w:val="hy-AM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79"/>
        <w:tblW w:w="10173" w:type="dxa"/>
        <w:tblLayout w:type="fixed"/>
        <w:tblLook w:val="04A0"/>
      </w:tblPr>
      <w:tblGrid>
        <w:gridCol w:w="497"/>
        <w:gridCol w:w="2305"/>
        <w:gridCol w:w="4394"/>
        <w:gridCol w:w="2977"/>
      </w:tblGrid>
      <w:tr w:rsidR="00F65879" w:rsidRPr="000D3BA2" w:rsidTr="00473C15">
        <w:trPr>
          <w:trHeight w:val="362"/>
        </w:trPr>
        <w:tc>
          <w:tcPr>
            <w:tcW w:w="497" w:type="dxa"/>
            <w:vMerge w:val="restart"/>
            <w:vAlign w:val="center"/>
          </w:tcPr>
          <w:p w:rsidR="00F65879" w:rsidRPr="00944B37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Չ/հ</w:t>
            </w:r>
          </w:p>
        </w:tc>
        <w:tc>
          <w:tcPr>
            <w:tcW w:w="2305" w:type="dxa"/>
            <w:vMerge w:val="restart"/>
            <w:vAlign w:val="center"/>
          </w:tcPr>
          <w:p w:rsidR="00F65879" w:rsidRPr="00944B37" w:rsidRDefault="00EB25B8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EB25B8">
              <w:rPr>
                <w:rFonts w:ascii="GHEA Grapalat" w:hAnsi="GHEA Grapalat"/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закупаемого</w:t>
            </w:r>
            <w:proofErr w:type="spellEnd"/>
            <w:r w:rsidRPr="00EB25B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25B8">
              <w:rPr>
                <w:rFonts w:ascii="GHEA Grapalat" w:hAnsi="GHEA Grapalat"/>
                <w:sz w:val="18"/>
                <w:szCs w:val="18"/>
                <w:lang w:val="en-US"/>
              </w:rPr>
              <w:t>товара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F65879" w:rsidRPr="000D3BA2" w:rsidRDefault="000D3BA2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3BA2">
              <w:rPr>
                <w:rFonts w:ascii="GHEA Grapalat" w:hAnsi="GHEA Grapalat"/>
                <w:sz w:val="18"/>
                <w:szCs w:val="18"/>
              </w:rPr>
              <w:t>Сметная цена предмета закупки (драм РА)</w:t>
            </w:r>
          </w:p>
        </w:tc>
        <w:tc>
          <w:tcPr>
            <w:tcW w:w="2977" w:type="dxa"/>
            <w:vAlign w:val="center"/>
          </w:tcPr>
          <w:p w:rsidR="00F65879" w:rsidRPr="000D3BA2" w:rsidRDefault="000D3BA2" w:rsidP="000D3BA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D3BA2">
              <w:rPr>
                <w:rFonts w:ascii="GHEA Grapalat" w:hAnsi="GHEA Grapalat"/>
                <w:sz w:val="18"/>
                <w:szCs w:val="18"/>
              </w:rPr>
              <w:t>Сниженное ценовое предложение для общего лота (</w:t>
            </w:r>
            <w:r w:rsidRPr="000D3BA2">
              <w:rPr>
                <w:rFonts w:ascii="GHEA Grapalat" w:hAnsi="GHEA Grapalat"/>
                <w:sz w:val="18"/>
                <w:szCs w:val="18"/>
                <w:lang w:val="en-US"/>
              </w:rPr>
              <w:t>AMD</w:t>
            </w:r>
            <w:r w:rsidRPr="000D3BA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F65879" w:rsidRPr="00E540B4" w:rsidTr="00473C15">
        <w:trPr>
          <w:trHeight w:val="388"/>
        </w:trPr>
        <w:tc>
          <w:tcPr>
            <w:tcW w:w="497" w:type="dxa"/>
            <w:vMerge/>
            <w:vAlign w:val="center"/>
          </w:tcPr>
          <w:p w:rsidR="00F65879" w:rsidRPr="000D3BA2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F65879" w:rsidRPr="000D3BA2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F65879" w:rsidRPr="000D3BA2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65879" w:rsidRPr="00944B37" w:rsidRDefault="000D3BA2" w:rsidP="00473C15">
            <w:pPr>
              <w:pStyle w:val="ListParagraph"/>
              <w:ind w:left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CB6CC6">
              <w:rPr>
                <w:rFonts w:ascii="GHEA Grapalat" w:hAnsi="GHEA Grapalat"/>
                <w:lang w:val="pt-BR"/>
              </w:rPr>
              <w:t>ООО «</w:t>
            </w:r>
            <w:r>
              <w:rPr>
                <w:rFonts w:ascii="GHEA Grapalat" w:hAnsi="GHEA Grapalat"/>
                <w:lang w:val="pt-BR"/>
              </w:rPr>
              <w:t>Мананк</w:t>
            </w:r>
            <w:r w:rsidRPr="00CB6CC6">
              <w:rPr>
                <w:rFonts w:ascii="GHEA Grapalat" w:hAnsi="GHEA Grapalat"/>
                <w:lang w:val="pt-BR"/>
              </w:rPr>
              <w:t>»</w:t>
            </w:r>
          </w:p>
        </w:tc>
      </w:tr>
      <w:tr w:rsidR="00F65879" w:rsidRPr="000D3BA2" w:rsidTr="00473C15">
        <w:trPr>
          <w:trHeight w:val="287"/>
        </w:trPr>
        <w:tc>
          <w:tcPr>
            <w:tcW w:w="497" w:type="dxa"/>
            <w:vMerge/>
            <w:vAlign w:val="center"/>
          </w:tcPr>
          <w:p w:rsidR="00F65879" w:rsidRPr="00944B37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Merge/>
            <w:vAlign w:val="center"/>
          </w:tcPr>
          <w:p w:rsidR="00F65879" w:rsidRPr="00944B37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F65879" w:rsidRPr="00944B37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65879" w:rsidRPr="00944B37" w:rsidRDefault="000D3BA2" w:rsidP="000D3BA2">
            <w:pPr>
              <w:pStyle w:val="ListParagraph"/>
              <w:ind w:left="178" w:hanging="178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Вкл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 НДС</w:t>
            </w:r>
          </w:p>
        </w:tc>
      </w:tr>
      <w:tr w:rsidR="00F65879" w:rsidRPr="000D3BA2" w:rsidTr="00473C15">
        <w:trPr>
          <w:trHeight w:val="229"/>
        </w:trPr>
        <w:tc>
          <w:tcPr>
            <w:tcW w:w="497" w:type="dxa"/>
            <w:vAlign w:val="center"/>
          </w:tcPr>
          <w:p w:rsidR="00F65879" w:rsidRPr="00164EBD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64EB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F65879" w:rsidRPr="000D3BA2" w:rsidRDefault="000D3BA2" w:rsidP="000D3BA2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0D3BA2">
              <w:rPr>
                <w:rFonts w:ascii="GHEA Grapalat" w:hAnsi="GHEA Grapalat"/>
                <w:b/>
                <w:sz w:val="20"/>
                <w:szCs w:val="20"/>
              </w:rPr>
              <w:t>Боевеы</w:t>
            </w:r>
            <w:proofErr w:type="spellEnd"/>
            <w:r w:rsidRPr="000D3BA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gramStart"/>
            <w:r w:rsidRPr="000D3BA2">
              <w:rPr>
                <w:rFonts w:ascii="GHEA Grapalat" w:hAnsi="GHEA Grapalat"/>
                <w:b/>
                <w:sz w:val="20"/>
                <w:szCs w:val="20"/>
              </w:rPr>
              <w:t>куртка-брюки</w:t>
            </w:r>
            <w:proofErr w:type="gramEnd"/>
            <w:r w:rsidRPr="000D3BA2">
              <w:rPr>
                <w:rFonts w:ascii="GHEA Grapalat" w:hAnsi="GHEA Grapalat"/>
                <w:b/>
                <w:sz w:val="20"/>
                <w:szCs w:val="20"/>
              </w:rPr>
              <w:t xml:space="preserve"> с кепи, </w:t>
            </w:r>
            <w:proofErr w:type="spellStart"/>
            <w:r w:rsidRPr="000D3BA2">
              <w:rPr>
                <w:rFonts w:ascii="GHEA Grapalat" w:hAnsi="GHEA Grapalat"/>
                <w:b/>
                <w:sz w:val="20"/>
                <w:szCs w:val="20"/>
              </w:rPr>
              <w:t>полухлопковые</w:t>
            </w:r>
            <w:proofErr w:type="spellEnd"/>
          </w:p>
        </w:tc>
        <w:tc>
          <w:tcPr>
            <w:tcW w:w="4394" w:type="dxa"/>
            <w:vAlign w:val="center"/>
          </w:tcPr>
          <w:p w:rsidR="00F65879" w:rsidRPr="00164EBD" w:rsidRDefault="00F65879" w:rsidP="00F6587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64EB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890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65879" w:rsidRPr="00164EBD" w:rsidRDefault="00F65879" w:rsidP="00473C15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64EB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88996</w:t>
            </w:r>
          </w:p>
        </w:tc>
      </w:tr>
    </w:tbl>
    <w:p w:rsidR="00F65879" w:rsidRPr="00164EBD" w:rsidRDefault="00F65879" w:rsidP="00F65879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46862" w:rsidRPr="00C70BD8" w:rsidRDefault="00C30A6B" w:rsidP="00C70BD8">
      <w:pPr>
        <w:spacing w:line="276" w:lineRule="auto"/>
        <w:ind w:right="112" w:firstLine="142"/>
        <w:jc w:val="both"/>
        <w:rPr>
          <w:rFonts w:ascii="GHEA Grapalat" w:hAnsi="GHEA Grapalat"/>
          <w:sz w:val="20"/>
          <w:szCs w:val="20"/>
          <w:lang w:val="nb-NO"/>
        </w:rPr>
      </w:pPr>
      <w:r w:rsidRPr="00164EBD">
        <w:rPr>
          <w:rFonts w:ascii="GHEA Grapalat" w:hAnsi="GHEA Grapalat"/>
          <w:b/>
          <w:sz w:val="20"/>
          <w:szCs w:val="20"/>
          <w:lang w:val="hy-AM"/>
        </w:rPr>
        <w:t>2</w:t>
      </w:r>
      <w:r w:rsidR="0030306D" w:rsidRPr="00164EBD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="00164EBD" w:rsidRPr="00C70BD8">
        <w:rPr>
          <w:rFonts w:ascii="Cambria Math" w:hAnsi="Cambria Math" w:cs="Cambria Math"/>
          <w:b/>
          <w:sz w:val="24"/>
          <w:szCs w:val="24"/>
        </w:rPr>
        <w:t xml:space="preserve"> </w:t>
      </w:r>
      <w:r w:rsidR="00C70BD8" w:rsidRPr="00DF7D20">
        <w:rPr>
          <w:rFonts w:ascii="GHEA Grapalat" w:hAnsi="GHEA Grapalat"/>
          <w:b/>
          <w:lang w:val="nb-NO"/>
        </w:rPr>
        <w:t>С целью</w:t>
      </w:r>
      <w:r w:rsidR="00C70BD8" w:rsidRPr="00DF7D20">
        <w:rPr>
          <w:rFonts w:ascii="GHEA Grapalat" w:hAnsi="GHEA Grapalat" w:cs="Tahoma"/>
          <w:b/>
          <w:lang w:val="af-ZA"/>
        </w:rPr>
        <w:t xml:space="preserve"> </w:t>
      </w:r>
      <w:r w:rsidR="00C70BD8">
        <w:rPr>
          <w:rFonts w:ascii="GHEA Grapalat" w:hAnsi="GHEA Grapalat" w:cs="Tahoma"/>
          <w:b/>
          <w:lang w:val="af-ZA"/>
        </w:rPr>
        <w:t xml:space="preserve">экипировки </w:t>
      </w:r>
      <w:r w:rsidR="00C70BD8" w:rsidRPr="00F96C5D">
        <w:rPr>
          <w:rFonts w:ascii="GHEA Grapalat" w:hAnsi="GHEA Grapalat"/>
          <w:b/>
        </w:rPr>
        <w:t>для</w:t>
      </w:r>
      <w:r w:rsidR="00C70BD8" w:rsidRPr="00F96C5D">
        <w:rPr>
          <w:rFonts w:ascii="GHEA Grapalat" w:hAnsi="GHEA Grapalat"/>
          <w:b/>
          <w:lang w:val="es-ES"/>
        </w:rPr>
        <w:t xml:space="preserve"> </w:t>
      </w:r>
      <w:r w:rsidR="00C70BD8" w:rsidRPr="00F96C5D">
        <w:rPr>
          <w:rFonts w:ascii="GHEA Grapalat" w:hAnsi="GHEA Grapalat"/>
          <w:b/>
        </w:rPr>
        <w:t>нужд</w:t>
      </w:r>
      <w:r w:rsidR="00C70BD8" w:rsidRPr="00F96C5D">
        <w:rPr>
          <w:rFonts w:ascii="GHEA Grapalat" w:hAnsi="GHEA Grapalat"/>
          <w:b/>
          <w:lang w:val="nb-NO"/>
        </w:rPr>
        <w:t xml:space="preserve"> </w:t>
      </w:r>
      <w:r w:rsidR="00C70BD8" w:rsidRPr="00F96C5D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C70BD8" w:rsidRPr="00F96C5D">
        <w:rPr>
          <w:rFonts w:ascii="GHEA Grapalat" w:hAnsi="GHEA Grapalat"/>
          <w:b/>
          <w:lang w:val="nb-NO"/>
        </w:rPr>
        <w:t>Ю</w:t>
      </w:r>
      <w:r w:rsidR="00C70BD8" w:rsidRPr="00F96C5D">
        <w:rPr>
          <w:rFonts w:ascii="GHEA Grapalat" w:eastAsia="Cambria" w:hAnsi="GHEA Grapalat" w:cs="Tahoma"/>
          <w:b/>
          <w:lang w:val="af-ZA"/>
        </w:rPr>
        <w:t>стиции Республики Армения на 2020г</w:t>
      </w:r>
      <w:r w:rsidR="00C70BD8">
        <w:rPr>
          <w:rFonts w:ascii="GHEA Grapalat" w:hAnsi="GHEA Grapalat" w:cs="Tahoma"/>
          <w:b/>
          <w:lang w:val="af-ZA"/>
        </w:rPr>
        <w:t>.</w:t>
      </w:r>
      <w:r w:rsidR="00C70BD8" w:rsidRPr="00DF7D20">
        <w:rPr>
          <w:rFonts w:ascii="GHEA Grapalat" w:hAnsi="GHEA Grapalat" w:cs="Sylfaen"/>
          <w:b/>
          <w:lang w:val="es-ES"/>
        </w:rPr>
        <w:t>,</w:t>
      </w:r>
      <w:r w:rsidR="00C70BD8"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="00C70BD8" w:rsidRPr="00DF7D20">
        <w:rPr>
          <w:rFonts w:ascii="GHEA Grapalat" w:hAnsi="GHEA Grapalat"/>
          <w:b/>
          <w:lang w:val="nb-NO"/>
        </w:rPr>
        <w:t>посредством запроса цен</w:t>
      </w:r>
      <w:r w:rsidR="00C70BD8" w:rsidRPr="00DF7D20">
        <w:rPr>
          <w:rFonts w:ascii="GHEA Grapalat" w:hAnsi="GHEA Grapalat" w:cs="Sylfaen"/>
          <w:b/>
          <w:lang w:val="es-ES"/>
        </w:rPr>
        <w:t>,</w:t>
      </w:r>
      <w:r w:rsidR="00C70BD8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C70BD8" w:rsidRPr="00DF7D20">
        <w:rPr>
          <w:rFonts w:ascii="GHEA Grapalat" w:hAnsi="GHEA Grapalat"/>
          <w:b/>
          <w:lang w:val="nb-NO"/>
        </w:rPr>
        <w:t xml:space="preserve">под кодом </w:t>
      </w:r>
      <w:r w:rsidR="00C70BD8">
        <w:rPr>
          <w:rFonts w:ascii="GHEA Grapalat" w:hAnsi="GHEA Grapalat"/>
          <w:b/>
          <w:lang w:val="nb-NO"/>
        </w:rPr>
        <w:t xml:space="preserve">«HH AN </w:t>
      </w:r>
      <w:r w:rsidR="00C70BD8">
        <w:rPr>
          <w:rFonts w:ascii="GHEA Grapalat" w:hAnsi="GHEA Grapalat"/>
          <w:b/>
          <w:lang w:val="nb-NO"/>
        </w:rPr>
        <w:lastRenderedPageBreak/>
        <w:t xml:space="preserve">QKC- </w:t>
      </w:r>
      <w:r w:rsidR="00C70BD8" w:rsidRPr="00C70BD8">
        <w:rPr>
          <w:rFonts w:ascii="GHEA Grapalat" w:hAnsi="GHEA Grapalat"/>
          <w:b/>
          <w:lang w:val="nb-NO"/>
        </w:rPr>
        <w:t>GHApDzB-20/21</w:t>
      </w:r>
      <w:r w:rsidR="00C70BD8" w:rsidRPr="00DF7D20">
        <w:rPr>
          <w:rFonts w:ascii="GHEA Grapalat" w:hAnsi="GHEA Grapalat"/>
          <w:b/>
          <w:lang w:val="nb-NO"/>
        </w:rPr>
        <w:t>», организованного в электронном виде</w:t>
      </w:r>
      <w:r w:rsidR="00C70BD8" w:rsidRPr="00DF7D20">
        <w:rPr>
          <w:rFonts w:ascii="GHEA Grapalat" w:hAnsi="GHEA Grapalat" w:cs="Sylfaen"/>
          <w:b/>
          <w:lang w:val="es-ES"/>
        </w:rPr>
        <w:t xml:space="preserve">, </w:t>
      </w:r>
      <w:r w:rsidR="00C70BD8">
        <w:rPr>
          <w:rFonts w:ascii="GHEA Grapalat" w:hAnsi="GHEA Grapalat" w:cs="Sylfaen"/>
          <w:b/>
          <w:lang w:val="es-ES"/>
        </w:rPr>
        <w:t xml:space="preserve">в </w:t>
      </w:r>
      <w:proofErr w:type="spellStart"/>
      <w:r w:rsidR="00C70BD8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C70BD8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C70BD8">
        <w:rPr>
          <w:rFonts w:ascii="GHEA Grapalat" w:hAnsi="GHEA Grapalat" w:cs="Sylfaen"/>
          <w:b/>
          <w:lang w:val="es-ES"/>
        </w:rPr>
        <w:t>оценки</w:t>
      </w:r>
      <w:proofErr w:type="spellEnd"/>
      <w:r w:rsidR="00C70BD8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C70BD8">
        <w:rPr>
          <w:rFonts w:ascii="GHEA Grapalat" w:hAnsi="GHEA Grapalat" w:cs="Sylfaen"/>
          <w:b/>
          <w:lang w:val="es-ES"/>
        </w:rPr>
        <w:t>лота</w:t>
      </w:r>
      <w:proofErr w:type="spellEnd"/>
      <w:r w:rsidR="00C70BD8" w:rsidRPr="00C70BD8">
        <w:rPr>
          <w:rFonts w:ascii="GHEA Grapalat" w:hAnsi="GHEA Grapalat" w:cs="Sylfaen"/>
          <w:b/>
          <w:lang w:val="es-ES"/>
        </w:rPr>
        <w:t xml:space="preserve"> N1 </w:t>
      </w:r>
      <w:proofErr w:type="spellStart"/>
      <w:r w:rsidR="00C70BD8" w:rsidRPr="00C70BD8">
        <w:rPr>
          <w:rFonts w:ascii="GHEA Grapalat" w:hAnsi="GHEA Grapalat" w:cs="Sylfaen"/>
          <w:b/>
          <w:lang w:val="es-ES"/>
        </w:rPr>
        <w:t>комиссия</w:t>
      </w:r>
      <w:proofErr w:type="spellEnd"/>
      <w:r w:rsidR="00C70BD8" w:rsidRPr="00C70BD8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C70BD8" w:rsidRPr="00C70BD8">
        <w:rPr>
          <w:rFonts w:ascii="GHEA Grapalat" w:hAnsi="GHEA Grapalat" w:cs="Sylfaen"/>
          <w:b/>
          <w:lang w:val="es-ES"/>
        </w:rPr>
        <w:t>решила</w:t>
      </w:r>
      <w:proofErr w:type="spellEnd"/>
      <w:r w:rsidR="00C70BD8" w:rsidRPr="00DF7D20">
        <w:rPr>
          <w:rFonts w:ascii="GHEA Grapalat" w:hAnsi="GHEA Grapalat"/>
          <w:b/>
          <w:lang w:val="nb-NO"/>
        </w:rPr>
        <w:t>:</w:t>
      </w:r>
      <w:r w:rsidR="00C70BD8">
        <w:rPr>
          <w:rFonts w:ascii="GHEA Grapalat" w:hAnsi="GHEA Grapalat"/>
          <w:b/>
          <w:lang w:val="nb-NO"/>
        </w:rPr>
        <w:t xml:space="preserve"> </w:t>
      </w:r>
    </w:p>
    <w:p w:rsidR="00126746" w:rsidRPr="007E46BB" w:rsidRDefault="00466C58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bookmarkStart w:id="0" w:name="_GoBack"/>
      <w:bookmarkEnd w:id="0"/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="00126746" w:rsidRPr="00466C58">
        <w:rPr>
          <w:rFonts w:ascii="GHEA Grapalat" w:hAnsi="GHEA Grapalat"/>
          <w:sz w:val="20"/>
          <w:szCs w:val="20"/>
          <w:lang w:val="nb-NO"/>
        </w:rPr>
        <w:t xml:space="preserve">2.2  </w:t>
      </w:r>
      <w:r w:rsidR="00C70BD8">
        <w:rPr>
          <w:rFonts w:ascii="GHEA Grapalat" w:hAnsi="GHEA Grapalat"/>
          <w:sz w:val="20"/>
          <w:szCs w:val="20"/>
          <w:lang w:val="nb-NO"/>
        </w:rPr>
        <w:t xml:space="preserve"> </w:t>
      </w:r>
      <w:r w:rsidR="00C70BD8" w:rsidRPr="007E46B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E9063E" w:rsidRPr="007E46BB" w:rsidRDefault="00E9063E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</w:p>
    <w:p w:rsidR="00126746" w:rsidRPr="007E46BB" w:rsidRDefault="007E46BB" w:rsidP="00426C76">
      <w:pPr>
        <w:pStyle w:val="ListParagraph"/>
        <w:spacing w:line="276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</w:t>
      </w:r>
      <w:r w:rsidR="00126746" w:rsidRPr="007E46BB">
        <w:rPr>
          <w:rFonts w:ascii="GHEA Grapalat" w:hAnsi="GHEA Grapalat"/>
          <w:lang w:val="nb-NO"/>
        </w:rPr>
        <w:t xml:space="preserve">2.3. </w:t>
      </w:r>
      <w:r w:rsidR="00C70BD8" w:rsidRPr="007E46B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11070E" w:rsidRPr="007E46BB" w:rsidRDefault="0011070E" w:rsidP="00426C76">
      <w:pPr>
        <w:pStyle w:val="ListParagraph"/>
        <w:spacing w:line="276" w:lineRule="auto"/>
        <w:ind w:right="183"/>
        <w:jc w:val="both"/>
        <w:rPr>
          <w:rFonts w:ascii="GHEA Grapalat" w:hAnsi="GHEA Grapalat" w:cs="Sylfaen"/>
          <w:lang w:val="nb-NO"/>
        </w:rPr>
      </w:pPr>
    </w:p>
    <w:p w:rsidR="00C70BD8" w:rsidRPr="007E46BB" w:rsidRDefault="00C70BD8" w:rsidP="00C70BD8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 w:rsidRPr="007E46BB">
        <w:rPr>
          <w:rFonts w:ascii="GHEA Grapalat" w:hAnsi="GHEA Grapalat"/>
        </w:rPr>
        <w:t xml:space="preserve">Решение принято: </w:t>
      </w:r>
      <w:r w:rsidRPr="007E46BB">
        <w:rPr>
          <w:rFonts w:ascii="GHEA Grapalat" w:hAnsi="GHEA Grapalat"/>
          <w:lang w:val="nb-NO"/>
        </w:rPr>
        <w:t xml:space="preserve"> </w:t>
      </w:r>
      <w:r w:rsidRPr="007E46BB">
        <w:rPr>
          <w:rFonts w:ascii="GHEA Grapalat" w:hAnsi="GHEA Grapalat"/>
        </w:rPr>
        <w:t>за</w:t>
      </w:r>
      <w:r w:rsidRPr="007E46BB">
        <w:rPr>
          <w:rFonts w:ascii="GHEA Grapalat" w:hAnsi="GHEA Grapalat"/>
          <w:lang w:val="nb-NO"/>
        </w:rPr>
        <w:t xml:space="preserve"> 3, </w:t>
      </w:r>
      <w:r w:rsidRPr="007E46BB">
        <w:rPr>
          <w:rFonts w:ascii="GHEA Grapalat" w:hAnsi="GHEA Grapalat"/>
        </w:rPr>
        <w:t>против</w:t>
      </w:r>
      <w:r w:rsidRPr="007E46BB">
        <w:rPr>
          <w:rFonts w:ascii="GHEA Grapalat" w:hAnsi="GHEA Grapalat"/>
          <w:lang w:val="nb-NO"/>
        </w:rPr>
        <w:t xml:space="preserve"> 0.</w:t>
      </w:r>
      <w:r w:rsidRPr="007E46BB">
        <w:rPr>
          <w:rFonts w:ascii="GHEA Grapalat" w:hAnsi="GHEA Grapalat" w:cs="Sylfaen"/>
          <w:lang w:val="es-ES"/>
        </w:rPr>
        <w:t xml:space="preserve">  </w:t>
      </w:r>
      <w:r w:rsidRPr="007E46BB">
        <w:rPr>
          <w:rFonts w:ascii="GHEA Grapalat" w:hAnsi="GHEA Grapalat"/>
          <w:lang w:val="nb-NO"/>
        </w:rPr>
        <w:t xml:space="preserve">  </w:t>
      </w:r>
    </w:p>
    <w:p w:rsidR="00C70BD8" w:rsidRPr="007E46BB" w:rsidRDefault="00C70BD8" w:rsidP="00C70BD8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7E46BB">
        <w:rPr>
          <w:rFonts w:ascii="GHEA Grapalat" w:hAnsi="GHEA Grapalat"/>
          <w:lang w:val="nb-NO"/>
        </w:rPr>
        <w:t xml:space="preserve">               Председатель комиссии                                               В. Гишян </w:t>
      </w:r>
    </w:p>
    <w:p w:rsidR="00C70BD8" w:rsidRPr="007E46BB" w:rsidRDefault="00C70BD8" w:rsidP="00C70BD8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7E46BB">
        <w:rPr>
          <w:rFonts w:ascii="GHEA Grapalat" w:hAnsi="GHEA Grapalat"/>
          <w:lang w:val="nb-NO"/>
        </w:rPr>
        <w:t xml:space="preserve">               </w:t>
      </w:r>
      <w:r w:rsidRPr="007E46BB">
        <w:rPr>
          <w:rFonts w:ascii="GHEA Grapalat" w:hAnsi="GHEA Grapalat" w:cs="Sylfaen"/>
        </w:rPr>
        <w:t>Оценщики</w:t>
      </w:r>
      <w:r w:rsidRPr="007E46BB">
        <w:rPr>
          <w:rFonts w:ascii="GHEA Grapalat" w:hAnsi="GHEA Grapalat"/>
        </w:rPr>
        <w:t xml:space="preserve">                                                                </w:t>
      </w:r>
    </w:p>
    <w:p w:rsidR="00C70BD8" w:rsidRPr="007E46BB" w:rsidRDefault="00C70BD8" w:rsidP="00C70BD8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7E46BB">
        <w:rPr>
          <w:rFonts w:ascii="GHEA Grapalat" w:hAnsi="GHEA Grapalat"/>
          <w:lang w:val="nb-NO"/>
        </w:rPr>
        <w:t xml:space="preserve">                                             1                                                </w:t>
      </w:r>
      <w:r w:rsidRPr="007E46BB">
        <w:rPr>
          <w:rFonts w:ascii="GHEA Grapalat" w:hAnsi="GHEA Grapalat"/>
        </w:rPr>
        <w:t xml:space="preserve">А. </w:t>
      </w:r>
      <w:proofErr w:type="spellStart"/>
      <w:r w:rsidRPr="007E46BB">
        <w:rPr>
          <w:rFonts w:ascii="GHEA Grapalat" w:hAnsi="GHEA Grapalat"/>
        </w:rPr>
        <w:t>Ованнисян</w:t>
      </w:r>
      <w:proofErr w:type="spellEnd"/>
      <w:r w:rsidRPr="007E46BB">
        <w:rPr>
          <w:rFonts w:ascii="GHEA Grapalat" w:hAnsi="GHEA Grapalat"/>
          <w:lang w:val="nb-NO"/>
        </w:rPr>
        <w:t xml:space="preserve">                   </w:t>
      </w:r>
    </w:p>
    <w:p w:rsidR="00C70BD8" w:rsidRPr="007E46BB" w:rsidRDefault="00C70BD8" w:rsidP="00C70BD8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7E46BB">
        <w:rPr>
          <w:rFonts w:ascii="GHEA Grapalat" w:hAnsi="GHEA Grapalat"/>
          <w:lang w:val="nb-NO"/>
        </w:rPr>
        <w:t xml:space="preserve">                                             2                                                А.Апоян</w:t>
      </w:r>
    </w:p>
    <w:p w:rsidR="00C70BD8" w:rsidRPr="007E46BB" w:rsidRDefault="00C70BD8" w:rsidP="00C70BD8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7E46BB">
        <w:rPr>
          <w:rFonts w:ascii="GHEA Grapalat" w:hAnsi="GHEA Grapalat"/>
          <w:lang w:val="nb-NO"/>
        </w:rPr>
        <w:t xml:space="preserve">               Секретарь                                                                  Е. Тадевосян</w:t>
      </w:r>
    </w:p>
    <w:sectPr w:rsidR="00C70BD8" w:rsidRPr="007E46BB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2A75053C"/>
    <w:multiLevelType w:val="multilevel"/>
    <w:tmpl w:val="0C92A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34489"/>
    <w:rsid w:val="000347B4"/>
    <w:rsid w:val="00040214"/>
    <w:rsid w:val="00043D98"/>
    <w:rsid w:val="000510E2"/>
    <w:rsid w:val="00067263"/>
    <w:rsid w:val="00072B9B"/>
    <w:rsid w:val="00076A8B"/>
    <w:rsid w:val="00086FD6"/>
    <w:rsid w:val="00087B7C"/>
    <w:rsid w:val="00090D2F"/>
    <w:rsid w:val="000A1274"/>
    <w:rsid w:val="000A33F6"/>
    <w:rsid w:val="000A490B"/>
    <w:rsid w:val="000A4FDC"/>
    <w:rsid w:val="000C494F"/>
    <w:rsid w:val="000D3BA2"/>
    <w:rsid w:val="000D4486"/>
    <w:rsid w:val="000D5927"/>
    <w:rsid w:val="000E085F"/>
    <w:rsid w:val="000E4072"/>
    <w:rsid w:val="0011070E"/>
    <w:rsid w:val="00124813"/>
    <w:rsid w:val="00126746"/>
    <w:rsid w:val="00130A95"/>
    <w:rsid w:val="0014204F"/>
    <w:rsid w:val="001440D9"/>
    <w:rsid w:val="00155F20"/>
    <w:rsid w:val="00164EBD"/>
    <w:rsid w:val="00170B55"/>
    <w:rsid w:val="00175700"/>
    <w:rsid w:val="0018028F"/>
    <w:rsid w:val="00184B0E"/>
    <w:rsid w:val="001C3C92"/>
    <w:rsid w:val="001C50EE"/>
    <w:rsid w:val="001D03E7"/>
    <w:rsid w:val="001D6114"/>
    <w:rsid w:val="0021783E"/>
    <w:rsid w:val="00217926"/>
    <w:rsid w:val="00245266"/>
    <w:rsid w:val="00245CCC"/>
    <w:rsid w:val="002617F5"/>
    <w:rsid w:val="00266826"/>
    <w:rsid w:val="00281D26"/>
    <w:rsid w:val="00284063"/>
    <w:rsid w:val="002909AC"/>
    <w:rsid w:val="00295681"/>
    <w:rsid w:val="002A6A69"/>
    <w:rsid w:val="002B456B"/>
    <w:rsid w:val="002B48D8"/>
    <w:rsid w:val="002D2265"/>
    <w:rsid w:val="002D4711"/>
    <w:rsid w:val="002D7E03"/>
    <w:rsid w:val="002E5E71"/>
    <w:rsid w:val="002E5EDF"/>
    <w:rsid w:val="002F28A1"/>
    <w:rsid w:val="002F67E4"/>
    <w:rsid w:val="0030306D"/>
    <w:rsid w:val="0031793A"/>
    <w:rsid w:val="003230C9"/>
    <w:rsid w:val="00324E30"/>
    <w:rsid w:val="0037216E"/>
    <w:rsid w:val="00373848"/>
    <w:rsid w:val="0037448D"/>
    <w:rsid w:val="00376AD5"/>
    <w:rsid w:val="00376E18"/>
    <w:rsid w:val="00382EBE"/>
    <w:rsid w:val="0038735B"/>
    <w:rsid w:val="003917E3"/>
    <w:rsid w:val="003A5AA7"/>
    <w:rsid w:val="003C27CE"/>
    <w:rsid w:val="003D2D44"/>
    <w:rsid w:val="003D6222"/>
    <w:rsid w:val="003F0612"/>
    <w:rsid w:val="003F3453"/>
    <w:rsid w:val="0040127D"/>
    <w:rsid w:val="00401E35"/>
    <w:rsid w:val="00403A58"/>
    <w:rsid w:val="00404042"/>
    <w:rsid w:val="00405240"/>
    <w:rsid w:val="00407011"/>
    <w:rsid w:val="00410080"/>
    <w:rsid w:val="00410CB3"/>
    <w:rsid w:val="00411F88"/>
    <w:rsid w:val="00422720"/>
    <w:rsid w:val="00426C76"/>
    <w:rsid w:val="004519CD"/>
    <w:rsid w:val="00452BD5"/>
    <w:rsid w:val="00461F3F"/>
    <w:rsid w:val="00466C58"/>
    <w:rsid w:val="00490B20"/>
    <w:rsid w:val="00493C80"/>
    <w:rsid w:val="004941CF"/>
    <w:rsid w:val="004A0597"/>
    <w:rsid w:val="004A4ED1"/>
    <w:rsid w:val="004B3F67"/>
    <w:rsid w:val="004B408A"/>
    <w:rsid w:val="004C0200"/>
    <w:rsid w:val="004C0C72"/>
    <w:rsid w:val="004D096B"/>
    <w:rsid w:val="004E2F52"/>
    <w:rsid w:val="004F0A19"/>
    <w:rsid w:val="004F436A"/>
    <w:rsid w:val="004F4F9D"/>
    <w:rsid w:val="005021A9"/>
    <w:rsid w:val="00502C75"/>
    <w:rsid w:val="005036A5"/>
    <w:rsid w:val="0050539D"/>
    <w:rsid w:val="005160AF"/>
    <w:rsid w:val="0052601E"/>
    <w:rsid w:val="00527630"/>
    <w:rsid w:val="00531E56"/>
    <w:rsid w:val="005322BD"/>
    <w:rsid w:val="005328F3"/>
    <w:rsid w:val="00546284"/>
    <w:rsid w:val="00563E47"/>
    <w:rsid w:val="00563FEB"/>
    <w:rsid w:val="00564E89"/>
    <w:rsid w:val="00586B3C"/>
    <w:rsid w:val="00597ED1"/>
    <w:rsid w:val="005A16F5"/>
    <w:rsid w:val="005A4D0B"/>
    <w:rsid w:val="005A554D"/>
    <w:rsid w:val="005C6B33"/>
    <w:rsid w:val="005E6A5D"/>
    <w:rsid w:val="005F0DD9"/>
    <w:rsid w:val="00605F71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604D"/>
    <w:rsid w:val="006E6EF1"/>
    <w:rsid w:val="0071742F"/>
    <w:rsid w:val="00717ADA"/>
    <w:rsid w:val="00720BC4"/>
    <w:rsid w:val="0072629D"/>
    <w:rsid w:val="00755AA9"/>
    <w:rsid w:val="00761646"/>
    <w:rsid w:val="00767367"/>
    <w:rsid w:val="00780F31"/>
    <w:rsid w:val="0078375C"/>
    <w:rsid w:val="00784C92"/>
    <w:rsid w:val="00785E5B"/>
    <w:rsid w:val="00786033"/>
    <w:rsid w:val="007871E1"/>
    <w:rsid w:val="00791BE4"/>
    <w:rsid w:val="00793BA9"/>
    <w:rsid w:val="007959C8"/>
    <w:rsid w:val="00797943"/>
    <w:rsid w:val="007A7077"/>
    <w:rsid w:val="007B13B6"/>
    <w:rsid w:val="007B6F1B"/>
    <w:rsid w:val="007B7E36"/>
    <w:rsid w:val="007C0804"/>
    <w:rsid w:val="007C17BB"/>
    <w:rsid w:val="007C2716"/>
    <w:rsid w:val="007C526A"/>
    <w:rsid w:val="007D0F0F"/>
    <w:rsid w:val="007E0EF0"/>
    <w:rsid w:val="007E46BB"/>
    <w:rsid w:val="007F7C01"/>
    <w:rsid w:val="00802627"/>
    <w:rsid w:val="008132B6"/>
    <w:rsid w:val="0081451E"/>
    <w:rsid w:val="0081565A"/>
    <w:rsid w:val="0082418A"/>
    <w:rsid w:val="00832AC3"/>
    <w:rsid w:val="00834365"/>
    <w:rsid w:val="00853F03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8F5D49"/>
    <w:rsid w:val="008F654D"/>
    <w:rsid w:val="00900C5A"/>
    <w:rsid w:val="00902C47"/>
    <w:rsid w:val="009070E2"/>
    <w:rsid w:val="00907792"/>
    <w:rsid w:val="009122D9"/>
    <w:rsid w:val="00912475"/>
    <w:rsid w:val="009135B7"/>
    <w:rsid w:val="009151AA"/>
    <w:rsid w:val="0092033D"/>
    <w:rsid w:val="00927BD4"/>
    <w:rsid w:val="00940169"/>
    <w:rsid w:val="00944B37"/>
    <w:rsid w:val="00945965"/>
    <w:rsid w:val="0095508A"/>
    <w:rsid w:val="00956DE1"/>
    <w:rsid w:val="009609CB"/>
    <w:rsid w:val="00965C9C"/>
    <w:rsid w:val="00966D28"/>
    <w:rsid w:val="009673FA"/>
    <w:rsid w:val="009679F9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27046"/>
    <w:rsid w:val="00A27599"/>
    <w:rsid w:val="00A47A08"/>
    <w:rsid w:val="00A54574"/>
    <w:rsid w:val="00A56BE7"/>
    <w:rsid w:val="00A76986"/>
    <w:rsid w:val="00A81268"/>
    <w:rsid w:val="00A83CDF"/>
    <w:rsid w:val="00AA0F82"/>
    <w:rsid w:val="00AB20B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25CAE"/>
    <w:rsid w:val="00B421A6"/>
    <w:rsid w:val="00B421AE"/>
    <w:rsid w:val="00B433E5"/>
    <w:rsid w:val="00B47059"/>
    <w:rsid w:val="00B506D5"/>
    <w:rsid w:val="00B672B7"/>
    <w:rsid w:val="00B679B5"/>
    <w:rsid w:val="00B77BC3"/>
    <w:rsid w:val="00B86009"/>
    <w:rsid w:val="00B91075"/>
    <w:rsid w:val="00B91572"/>
    <w:rsid w:val="00B94942"/>
    <w:rsid w:val="00BB03CF"/>
    <w:rsid w:val="00BB37AE"/>
    <w:rsid w:val="00BC4AE0"/>
    <w:rsid w:val="00BC5F3A"/>
    <w:rsid w:val="00BD4EB4"/>
    <w:rsid w:val="00BD620D"/>
    <w:rsid w:val="00BF646D"/>
    <w:rsid w:val="00C11E33"/>
    <w:rsid w:val="00C30A6B"/>
    <w:rsid w:val="00C32152"/>
    <w:rsid w:val="00C42342"/>
    <w:rsid w:val="00C46862"/>
    <w:rsid w:val="00C4722D"/>
    <w:rsid w:val="00C517F1"/>
    <w:rsid w:val="00C54488"/>
    <w:rsid w:val="00C6605C"/>
    <w:rsid w:val="00C70BD8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CF5EA0"/>
    <w:rsid w:val="00D10A8A"/>
    <w:rsid w:val="00D15732"/>
    <w:rsid w:val="00D16C84"/>
    <w:rsid w:val="00D276B7"/>
    <w:rsid w:val="00D32ECA"/>
    <w:rsid w:val="00D4098B"/>
    <w:rsid w:val="00D419C5"/>
    <w:rsid w:val="00D446D8"/>
    <w:rsid w:val="00D519BB"/>
    <w:rsid w:val="00D52E49"/>
    <w:rsid w:val="00D64BCA"/>
    <w:rsid w:val="00DB294F"/>
    <w:rsid w:val="00DB2EFF"/>
    <w:rsid w:val="00DB327A"/>
    <w:rsid w:val="00DC4B36"/>
    <w:rsid w:val="00DC6D00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80DEC"/>
    <w:rsid w:val="00E9063E"/>
    <w:rsid w:val="00EB25B8"/>
    <w:rsid w:val="00EB3256"/>
    <w:rsid w:val="00EC7242"/>
    <w:rsid w:val="00ED0D4A"/>
    <w:rsid w:val="00ED3362"/>
    <w:rsid w:val="00ED477D"/>
    <w:rsid w:val="00EE41E0"/>
    <w:rsid w:val="00EE6DAB"/>
    <w:rsid w:val="00EE7A5E"/>
    <w:rsid w:val="00EF0903"/>
    <w:rsid w:val="00EF6907"/>
    <w:rsid w:val="00F02F7C"/>
    <w:rsid w:val="00F06016"/>
    <w:rsid w:val="00F1484E"/>
    <w:rsid w:val="00F2293D"/>
    <w:rsid w:val="00F22EE9"/>
    <w:rsid w:val="00F40449"/>
    <w:rsid w:val="00F424BE"/>
    <w:rsid w:val="00F469B7"/>
    <w:rsid w:val="00F53934"/>
    <w:rsid w:val="00F617FC"/>
    <w:rsid w:val="00F65879"/>
    <w:rsid w:val="00F7511D"/>
    <w:rsid w:val="00F90018"/>
    <w:rsid w:val="00F905D3"/>
    <w:rsid w:val="00F923BB"/>
    <w:rsid w:val="00F93B65"/>
    <w:rsid w:val="00FB6064"/>
    <w:rsid w:val="00FC26FF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8210-5A28-4FEF-A4C4-FEA67C00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43</cp:revision>
  <cp:lastPrinted>2020-10-01T05:28:00Z</cp:lastPrinted>
  <dcterms:created xsi:type="dcterms:W3CDTF">2018-03-16T12:36:00Z</dcterms:created>
  <dcterms:modified xsi:type="dcterms:W3CDTF">2020-10-02T09:35:00Z</dcterms:modified>
</cp:coreProperties>
</file>